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FF7A13" w:rsidRPr="002503C8" w14:paraId="5EF2C4CF" w14:textId="77777777" w:rsidTr="007D7BA5">
        <w:trPr>
          <w:cantSplit/>
        </w:trPr>
        <w:tc>
          <w:tcPr>
            <w:tcW w:w="5000" w:type="pct"/>
            <w:shd w:val="clear" w:color="auto" w:fill="auto"/>
          </w:tcPr>
          <w:tbl>
            <w:tblPr>
              <w:tblW w:w="155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0"/>
              <w:gridCol w:w="238"/>
              <w:gridCol w:w="3711"/>
              <w:gridCol w:w="238"/>
              <w:gridCol w:w="3711"/>
              <w:gridCol w:w="238"/>
              <w:gridCol w:w="3713"/>
            </w:tblGrid>
            <w:tr w:rsidR="001D1222" w:rsidRPr="002503C8" w14:paraId="4AE39E5C" w14:textId="77777777" w:rsidTr="00C14CE5">
              <w:trPr>
                <w:trHeight w:val="530"/>
              </w:trPr>
              <w:tc>
                <w:tcPr>
                  <w:tcW w:w="15559" w:type="dxa"/>
                  <w:gridSpan w:val="7"/>
                  <w:shd w:val="clear" w:color="auto" w:fill="FFFFFF" w:themeFill="background1"/>
                </w:tcPr>
                <w:p w14:paraId="1FACFFF2" w14:textId="77777777" w:rsidR="001D1222" w:rsidRPr="00C14CE5" w:rsidRDefault="00C14CE5" w:rsidP="004003AF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48"/>
                      <w:szCs w:val="48"/>
                      <w:lang w:val="ru-RU"/>
                    </w:rPr>
                  </w:pPr>
                  <w:r w:rsidRPr="00C14CE5">
                    <w:rPr>
                      <w:rFonts w:ascii="Century Gothic" w:hAnsi="Century Gothic" w:cs="Arial"/>
                      <w:b/>
                      <w:bCs/>
                      <w:color w:val="538135" w:themeColor="accent6" w:themeShade="BF"/>
                      <w:sz w:val="48"/>
                      <w:szCs w:val="48"/>
                    </w:rPr>
                    <w:t>AOUT</w:t>
                  </w:r>
                  <w:r w:rsidRPr="00C14CE5">
                    <w:rPr>
                      <w:rFonts w:ascii="Century Gothic" w:hAnsi="Century Gothic" w:cs="Arial"/>
                      <w:b/>
                      <w:bCs/>
                      <w:color w:val="538135" w:themeColor="accent6" w:themeShade="BF"/>
                      <w:sz w:val="48"/>
                      <w:szCs w:val="48"/>
                      <w:lang w:val="ru-RU"/>
                    </w:rPr>
                    <w:t xml:space="preserve"> </w:t>
                  </w:r>
                  <w:r w:rsidR="004003AF" w:rsidRPr="00C14CE5">
                    <w:rPr>
                      <w:rFonts w:ascii="Century Gothic" w:hAnsi="Century Gothic" w:cs="Arial"/>
                      <w:b/>
                      <w:bCs/>
                      <w:color w:val="538135" w:themeColor="accent6" w:themeShade="BF"/>
                      <w:sz w:val="48"/>
                      <w:szCs w:val="48"/>
                      <w:lang w:val="ru-RU"/>
                    </w:rPr>
                    <w:t>2020</w:t>
                  </w:r>
                  <w:r w:rsidR="008700F1" w:rsidRPr="00C14CE5">
                    <w:rPr>
                      <w:rFonts w:ascii="Century Gothic" w:hAnsi="Century Gothic" w:cs="Arial"/>
                      <w:b/>
                      <w:bCs/>
                      <w:sz w:val="48"/>
                      <w:szCs w:val="48"/>
                      <w:lang w:val="ru-RU"/>
                    </w:rPr>
                    <w:t xml:space="preserve"> </w:t>
                  </w:r>
                  <w:r w:rsidR="008700F1" w:rsidRPr="00C14CE5">
                    <w:rPr>
                      <w:rFonts w:ascii="Century Gothic" w:hAnsi="Century Gothic" w:cs="Arial"/>
                      <w:b/>
                      <w:bCs/>
                      <w:color w:val="404040"/>
                      <w:sz w:val="48"/>
                      <w:szCs w:val="48"/>
                      <w:lang w:val="ru-RU"/>
                    </w:rPr>
                    <w:t>–</w:t>
                  </w:r>
                  <w:r w:rsidR="008700F1" w:rsidRPr="00C14CE5">
                    <w:rPr>
                      <w:rFonts w:ascii="Century Gothic" w:hAnsi="Century Gothic" w:cs="Arial"/>
                      <w:b/>
                      <w:bCs/>
                      <w:sz w:val="48"/>
                      <w:szCs w:val="48"/>
                      <w:lang w:val="ru-RU"/>
                    </w:rPr>
                    <w:t xml:space="preserve"> </w:t>
                  </w:r>
                  <w:r w:rsidRPr="00C14CE5">
                    <w:rPr>
                      <w:rFonts w:ascii="Century Gothic" w:hAnsi="Century Gothic" w:cs="Arial"/>
                      <w:b/>
                      <w:bCs/>
                      <w:color w:val="2F5496" w:themeColor="accent1" w:themeShade="BF"/>
                      <w:sz w:val="48"/>
                      <w:szCs w:val="48"/>
                    </w:rPr>
                    <w:t>JUILLET</w:t>
                  </w:r>
                  <w:r w:rsidRPr="00C14CE5">
                    <w:rPr>
                      <w:rFonts w:ascii="Century Gothic" w:hAnsi="Century Gothic" w:cs="Arial"/>
                      <w:b/>
                      <w:bCs/>
                      <w:color w:val="2F5496" w:themeColor="accent1" w:themeShade="BF"/>
                      <w:sz w:val="48"/>
                      <w:szCs w:val="48"/>
                      <w:lang w:val="ru-RU"/>
                    </w:rPr>
                    <w:t xml:space="preserve"> </w:t>
                  </w:r>
                  <w:r w:rsidR="008700F1" w:rsidRPr="00C14CE5">
                    <w:rPr>
                      <w:rFonts w:ascii="Century Gothic" w:hAnsi="Century Gothic" w:cs="Arial"/>
                      <w:b/>
                      <w:bCs/>
                      <w:color w:val="2F5496" w:themeColor="accent1" w:themeShade="BF"/>
                      <w:sz w:val="48"/>
                      <w:szCs w:val="48"/>
                      <w:lang w:val="ru-RU"/>
                    </w:rPr>
                    <w:t>20</w:t>
                  </w:r>
                  <w:r w:rsidR="001149A3" w:rsidRPr="00C14CE5">
                    <w:rPr>
                      <w:rFonts w:ascii="Century Gothic" w:hAnsi="Century Gothic" w:cs="Arial"/>
                      <w:b/>
                      <w:bCs/>
                      <w:color w:val="2F5496" w:themeColor="accent1" w:themeShade="BF"/>
                      <w:sz w:val="48"/>
                      <w:szCs w:val="48"/>
                      <w:lang w:val="ru-RU"/>
                    </w:rPr>
                    <w:t>2</w:t>
                  </w:r>
                  <w:r w:rsidR="004003AF" w:rsidRPr="00C14CE5">
                    <w:rPr>
                      <w:rFonts w:ascii="Century Gothic" w:hAnsi="Century Gothic" w:cs="Arial"/>
                      <w:b/>
                      <w:bCs/>
                      <w:color w:val="2F5496" w:themeColor="accent1" w:themeShade="BF"/>
                      <w:sz w:val="48"/>
                      <w:szCs w:val="48"/>
                      <w:lang w:val="ru-RU"/>
                    </w:rPr>
                    <w:t>1</w:t>
                  </w:r>
                </w:p>
              </w:tc>
            </w:tr>
            <w:tr w:rsidR="008700F1" w:rsidRPr="002503C8" w14:paraId="24B48599" w14:textId="77777777" w:rsidTr="007D7BA5">
              <w:trPr>
                <w:trHeight w:val="675"/>
              </w:trPr>
              <w:tc>
                <w:tcPr>
                  <w:tcW w:w="15559" w:type="dxa"/>
                  <w:gridSpan w:val="7"/>
                  <w:shd w:val="clear" w:color="auto" w:fill="auto"/>
                </w:tcPr>
                <w:p w14:paraId="193F1926" w14:textId="77777777" w:rsidR="008700F1" w:rsidRPr="002503C8" w:rsidRDefault="008700F1" w:rsidP="007D7BA5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5A41" w:rsidRPr="002503C8" w14:paraId="0E5E0961" w14:textId="77777777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FE0C99" w:rsidRPr="002503C8" w14:paraId="15102CE6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3C75FA4D" w14:textId="77777777" w:rsidR="00FE0C99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AOUT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0</w:t>
                        </w:r>
                      </w:p>
                    </w:tc>
                  </w:tr>
                  <w:tr w:rsidR="0098304A" w:rsidRPr="002503C8" w14:paraId="6CC555C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8972DA0" w14:textId="77777777" w:rsidR="0098304A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ABE2432" w14:textId="77777777" w:rsidR="0098304A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B7F8088" w14:textId="77777777" w:rsidR="0098304A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6572D099" w14:textId="77777777" w:rsidR="0098304A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0B96CB4" w14:textId="77777777" w:rsidR="0098304A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648BF72D" w14:textId="77777777" w:rsidR="0098304A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896659E" w14:textId="77777777" w:rsidR="0098304A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2CB5472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77DAE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14B6B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B16CA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A33AE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16CA9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67D30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C18C11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4003AF" w:rsidRPr="002503C8" w14:paraId="3C04204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76B5C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283F4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10522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2D317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D0482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6DAFE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602FF2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4003AF" w:rsidRPr="002503C8" w14:paraId="7813FBE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57808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EAF6D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0B6AB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0AEB6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F62D0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2A587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991591A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4003AF" w:rsidRPr="002503C8" w14:paraId="4DEB113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B4D03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A4F0C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B6B6F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973C4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EFC3A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3204C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0ED629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4003AF" w:rsidRPr="002503C8" w14:paraId="56D441D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00623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C3CB4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59C4E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E3734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C9A4A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BEC0A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5F0ED82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4003AF" w:rsidRPr="002503C8" w14:paraId="7351B86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EF6027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4879B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72D24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FAA5D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BA23F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01BCC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AB3EB2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11BEA7D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46FF712F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0C326DAC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50A6059E" w14:textId="77777777" w:rsidR="00580ECA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SEPT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0</w:t>
                        </w:r>
                      </w:p>
                    </w:tc>
                  </w:tr>
                  <w:tr w:rsidR="008700F1" w:rsidRPr="002503C8" w14:paraId="5C2854D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5A608D9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DAE2A7F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DA136C9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CBF7F09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97930B7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94EE261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24F6D7F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2818FBE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4B7C5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ED22D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5D7B4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4F140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C13EF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9885E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356E84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4003AF" w:rsidRPr="002503C8" w14:paraId="0772478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8585A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65D16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1F45E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CA189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1F53D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E0554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A33FCB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4003AF" w:rsidRPr="002503C8" w14:paraId="4B29C86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2FD4F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0A2BC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3D2FA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5AF24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0CDC3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68143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ADBBE8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4003AF" w:rsidRPr="002503C8" w14:paraId="56F003A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FA764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977D1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A6E7A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1099C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E91B8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D2B99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A2635E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4003AF" w:rsidRPr="002503C8" w14:paraId="01FEA9A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C8810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B745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7BE6C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52509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E99B7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FD5D4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7F01FB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14:paraId="3B241D3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BEEED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DC938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149D7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E924D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36FA5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2E91E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2A1256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38156B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43E889DD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04A0770A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4AFDC5F7" w14:textId="77777777" w:rsidR="00580ECA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OCTO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0</w:t>
                        </w:r>
                      </w:p>
                    </w:tc>
                  </w:tr>
                  <w:tr w:rsidR="008700F1" w:rsidRPr="002503C8" w14:paraId="1A9FC4C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B037A1A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6F6FE526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2B6DB5E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C0A62AB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577F278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59DAFDA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D6FF1E6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1149A3" w:rsidRPr="002503C8" w14:paraId="58A31DF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4C8697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D44491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57564D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96A9D4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DFE0C65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2E6B7D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DDE6A5B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</w:tr>
                  <w:tr w:rsidR="001149A3" w:rsidRPr="002503C8" w14:paraId="404D030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C279B6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C3E5D4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54BE05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AB503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CEFCD9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C6D29F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98AE3AB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</w:tr>
                  <w:tr w:rsidR="001149A3" w:rsidRPr="002503C8" w14:paraId="36FE9E4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799FDF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F70BAD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87A145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42C175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04AD33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755592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96085EC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</w:tr>
                  <w:tr w:rsidR="001149A3" w:rsidRPr="002503C8" w14:paraId="2BFE527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0BDB91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F34396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749945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28ECB9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0E2409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895B43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37F0C0E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1149A3" w:rsidRPr="002503C8" w14:paraId="48058FF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ADC5B1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85EED1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27A7C3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5BA388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9D5B04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B994A7" w14:textId="77777777"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388893C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149A3" w:rsidRPr="002503C8" w14:paraId="005984F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7120BF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01F855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A0B084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A09769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DD80B8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9FEA23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CE60BA4" w14:textId="77777777"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54FEC21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6622580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2F102D50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4E97C292" w14:textId="77777777" w:rsidR="00580ECA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NOV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0</w:t>
                        </w:r>
                      </w:p>
                    </w:tc>
                  </w:tr>
                  <w:tr w:rsidR="008700F1" w:rsidRPr="002503C8" w14:paraId="386C345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AA71A7A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7AF6794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F256784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9010920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7C7BFC1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514329F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2E6B9A2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32878CB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21128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D0708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78C5D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4A1BF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20F88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EA31C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0853D2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</w:tr>
                  <w:tr w:rsidR="004003AF" w:rsidRPr="002503C8" w14:paraId="44C1260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2DD48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3FBBB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10AEC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0CC4B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E410A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5EAA0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7ADE1E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</w:tr>
                  <w:tr w:rsidR="004003AF" w:rsidRPr="002503C8" w14:paraId="1D5EEF5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DCA7B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1B1B2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ECA04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CE5F4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28D35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40C08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2276BC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</w:tr>
                  <w:tr w:rsidR="004003AF" w:rsidRPr="002503C8" w14:paraId="65E31C8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0F9C1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E4EC6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4D625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C35FC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3F296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23CD1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77F336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</w:tr>
                  <w:tr w:rsidR="004003AF" w:rsidRPr="002503C8" w14:paraId="506CF8F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C95BE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D77AF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96467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19A45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C33D8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1D4C2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DFF264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4003AF" w:rsidRPr="002503C8" w14:paraId="7B6DCD9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970C6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C3462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67EAEA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ABE02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C4485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18D0BA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F0C719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E744A95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09F51130" w14:textId="77777777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14:paraId="489A7A25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694CC83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41A9B99A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274217B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2D93DDD5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1CB209E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7531938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40091596" w14:textId="77777777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53FC86E2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19A11703" w14:textId="6C31FBCF" w:rsidR="00580ECA" w:rsidRPr="002503C8" w:rsidRDefault="00FE598C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DÉC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0</w:t>
                        </w:r>
                      </w:p>
                    </w:tc>
                  </w:tr>
                  <w:tr w:rsidR="008700F1" w:rsidRPr="002503C8" w14:paraId="29576B4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9CF802B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874B2F5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00249D4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2D72847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330F29B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7D7CA60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C7B82D7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4EB51E7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BA829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30BCD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CA343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42ECB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7FF92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87253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CAC729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4003AF" w:rsidRPr="002503C8" w14:paraId="05077EE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5E8EA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92705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EC4F6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AF438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BDE6C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4C747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91C7D8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4003AF" w:rsidRPr="002503C8" w14:paraId="7DCC1BC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9C30D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0BA36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881F0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1A1D8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EB2B9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F51DF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A8C920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4003AF" w:rsidRPr="002503C8" w14:paraId="49145F7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532C9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E166D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33B18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2E7D4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89FD8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CF852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934C91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4003AF" w:rsidRPr="002503C8" w14:paraId="3CFED5A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9F0A5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95D32C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70ECF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3F3A7C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B38BD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08034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371BA2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14:paraId="66C5B4B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56B0E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CD237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D7A4F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E06BE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97498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ED12D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1F7B41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9B2DE2B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6E0203F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F996B96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5E5F0D98" w14:textId="77777777" w:rsidR="00580ECA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JANVIER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8700F1" w:rsidRPr="002503C8" w14:paraId="769A1CB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BC164DC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5472012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4A60558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027BA4A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F2280FF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9BBA7DA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F2341A5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409D20D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4BDCF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69A75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4638E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01F6D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6893A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F4D11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207643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4003AF" w:rsidRPr="002503C8" w14:paraId="3EAE2EB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01F08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74969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C2509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9A5EA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D2D6C6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A3A51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B0089AA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4003AF" w:rsidRPr="002503C8" w14:paraId="5DD7B0A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42881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6C500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47A6D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D84EB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508D5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4AE15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CB3191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4003AF" w:rsidRPr="002503C8" w14:paraId="3CE0D9C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A0A9D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A09FA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918CD5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8B358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90BC6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9999A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0A7B53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4003AF" w:rsidRPr="002503C8" w14:paraId="487E30E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0E668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7F3A4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EC9B3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0ADDB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E804A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065DD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54AFAA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4003AF" w:rsidRPr="002503C8" w14:paraId="15BFC9F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2616A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3F181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8C495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E6EC7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0A8B3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8B8BB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87C5B1A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9B2DFB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5E3C6B8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531D2BC3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4EF61F57" w14:textId="77777777" w:rsidR="00580ECA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FEVRIER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8700F1" w:rsidRPr="002503C8" w14:paraId="3935DDD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124CBE8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BAF449F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DE84A39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3744AF8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5F6CD2E6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CE3B458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68A784B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6AAE400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8C600A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4D3EC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6EBF7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B3601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7B215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BBA4A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EA9946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4003AF" w:rsidRPr="002503C8" w14:paraId="295522C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DB30D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EEBD2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DBF28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F367E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E5DA5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DF70CA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9AC7D7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4003AF" w:rsidRPr="002503C8" w14:paraId="09AE31A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2323A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1A7EF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860C1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8AD54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25C9F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C2884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3F42EA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4003AF" w:rsidRPr="002503C8" w14:paraId="14FD233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B3B8F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CBF21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140B4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01FE0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7B652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E55B3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6EA48F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</w:tr>
                  <w:tr w:rsidR="004003AF" w:rsidRPr="002503C8" w14:paraId="18636DE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3CAA8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67DE8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D1C6A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BFB38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58778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EF26C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FAF6FD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14:paraId="0EED598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7BA04A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C1164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80114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24DF0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8D463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CBA63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AB3631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290404C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2FF7C8D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2C8BFC7B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0E59F801" w14:textId="77777777" w:rsidR="00580ECA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MARS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8700F1" w:rsidRPr="002503C8" w14:paraId="33A3790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161C46B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EB8E627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6626998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879B6C6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0659982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54BEBFF4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4D6E888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20BFFC8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67EB2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B4DB3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4A684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8E63F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9D2F2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25D45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04FCED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4003AF" w:rsidRPr="002503C8" w14:paraId="46F7924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46C34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BD0E5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DB2FB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C3469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78F6E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A433F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26B3C5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4003AF" w:rsidRPr="002503C8" w14:paraId="124A792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B2929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AF8A6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5E0E9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62FAB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39375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0CDDE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1AA6DF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4003AF" w:rsidRPr="002503C8" w14:paraId="3D594E8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16726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2FE42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51C83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7A204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35E04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EA918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CDE0B0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</w:tr>
                  <w:tr w:rsidR="004003AF" w:rsidRPr="002503C8" w14:paraId="6E4E606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27569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325AEA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D69E58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857FE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892E3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BED7A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563520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14:paraId="5F9106A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D65B4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D780A8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39D50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AE800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726A8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6CA82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67C09C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9B9980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59B046AE" w14:textId="77777777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14:paraId="378DF05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5B48F83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196736F1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27B370AD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29F66E5F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6DF4FDF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6ABFC33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2B567BF0" w14:textId="77777777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0986E71D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5A94622B" w14:textId="77777777" w:rsidR="00580ECA" w:rsidRPr="002503C8" w:rsidRDefault="00C14CE5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AVRIL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14:paraId="657E632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75CEEB2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33DEE1D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59E4CB5D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95AA027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4BECB30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685D42C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7294665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1D72DBF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B001C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40105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C0DC6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D38D92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EAD827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734042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E7519FC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</w:tr>
                  <w:tr w:rsidR="004003AF" w:rsidRPr="002503C8" w14:paraId="10E7723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6DAA02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2004AA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5FC3DA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E950B8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CA8A78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2EFF87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70DA107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</w:tr>
                  <w:tr w:rsidR="004003AF" w:rsidRPr="002503C8" w14:paraId="7FE96B1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159EAB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74D52C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22C4A9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DF72C4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42AE48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24DB58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3FF9AFC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</w:tr>
                  <w:tr w:rsidR="004003AF" w:rsidRPr="002503C8" w14:paraId="2DDB83D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BF593B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CF05AD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197E22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08D8B6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6E8959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97DCE5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F02148F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4003AF" w:rsidRPr="002503C8" w14:paraId="5E9D900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5DE3C3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F79812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91910E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76877F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3919EE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A4B6F9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60C3D6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14:paraId="1DCFF0D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AB726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5097B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D7EC3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8ECDE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7F014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609DC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292338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D57AC1E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772DB55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84484A5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4C551CF3" w14:textId="77777777" w:rsidR="00580ECA" w:rsidRPr="002503C8" w:rsidRDefault="00C14CE5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MAI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14:paraId="4E896F4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7A19D22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E161079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F82B3D1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54394C2A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52BCF2F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CB81570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D1B61F2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76755BA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7F0C6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0C815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CA0AD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0DE09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6D299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E0622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621B6FA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4003AF" w:rsidRPr="002503C8" w14:paraId="541AA2C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48FBE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F5245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7FD96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C3F619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C4E0F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F7534D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43763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4003AF" w:rsidRPr="002503C8" w14:paraId="0457F58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E45A4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6749E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8AF80A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5A584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FA2C1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79FE9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D29B6D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4003AF" w:rsidRPr="002503C8" w14:paraId="500AF15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720D7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7B392A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4CDD2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CD9D7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1E350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E4DE6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334EA3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4003AF" w:rsidRPr="002503C8" w14:paraId="30E5810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D86B18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915A2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3D3DB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76BA9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E092B7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692CE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2EB88A2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4003AF" w:rsidRPr="002503C8" w14:paraId="61A6C75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948D29" w14:textId="77777777"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F85C0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EE3A73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452E6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133E4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49F1FA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1D4F424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63A52A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168115A1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10FB8233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71276FDE" w14:textId="77777777" w:rsidR="00580ECA" w:rsidRPr="002503C8" w:rsidRDefault="00C14CE5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JUIN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14:paraId="310FFA2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BBE9D65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AA8EE60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DCDCC0A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B197C85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BCAA879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8ADFF99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6338205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647A1D" w:rsidRPr="002503C8" w14:paraId="4691B21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FD234E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403F74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CF0FFF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A56EB8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9574D1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AF45F4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F1B54D1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647A1D" w:rsidRPr="002503C8" w14:paraId="0CF422D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69DFDD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BE1461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2080B6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F6BE27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E9B7B5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3976EA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293D8E1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647A1D" w:rsidRPr="002503C8" w14:paraId="3CA1762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E8F8DC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9FBB3B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DE9FD2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A62FE0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87967D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A52BD4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68F2595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647A1D" w:rsidRPr="002503C8" w14:paraId="62E49DF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3DC840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38072E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7857EF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D25F24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98B076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B6642E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E2DECDD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647A1D" w:rsidRPr="002503C8" w14:paraId="33F79B6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8C2793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D72A5D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810449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8E1778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274437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70C1DA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6C9BA29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7A1D" w:rsidRPr="002503C8" w14:paraId="5114F8C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107BAE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6598D4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A4D5F5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B0E2C8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F8F723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2DC384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AB29BF0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C9841FC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68281EA9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6D9D700E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662D297C" w14:textId="77777777" w:rsidR="00580ECA" w:rsidRPr="002503C8" w:rsidRDefault="00C14CE5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JUILLET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14:paraId="024A127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BE0CC83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A128826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3FDC305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92F468C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5B23762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103923B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10D9CEE" w14:textId="77777777" w:rsidR="008700F1" w:rsidRPr="002503C8" w:rsidRDefault="00C14CE5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647A1D" w:rsidRPr="002503C8" w14:paraId="1C9F8E0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B3CA9D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70D702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F5065F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024F84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B16619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A6C3B1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FAE4BD2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</w:tr>
                  <w:tr w:rsidR="00647A1D" w:rsidRPr="002503C8" w14:paraId="0BBA5E3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1995F7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9AE744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A700EF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DB9382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B6D563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253E37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4D07236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</w:tr>
                  <w:tr w:rsidR="00647A1D" w:rsidRPr="002503C8" w14:paraId="0783378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BDC465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240AB2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BB0462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A42CDF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5A37DB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1DCC63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336C729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</w:tr>
                  <w:tr w:rsidR="00647A1D" w:rsidRPr="002503C8" w14:paraId="6A2DFE6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F60265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C6BA0E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DC6B01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01B685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C3C5CA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87AD11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9075AAA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647A1D" w:rsidRPr="002503C8" w14:paraId="5CD4A3D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859CAC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D8317F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EFCC1F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76B7BA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7314B6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EE8885" w14:textId="77777777"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6F840A3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7A1D" w:rsidRPr="002503C8" w14:paraId="52DE369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9DC418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78C2E2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D91CBD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3040D3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33A10A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B5D3EC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98FF606" w14:textId="77777777"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E14D1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14:paraId="2FDD7C35" w14:textId="77777777" w:rsidR="00FF7A13" w:rsidRPr="002503C8" w:rsidRDefault="00FF7A13">
            <w:pPr>
              <w:rPr>
                <w:rFonts w:ascii="Century Gothic" w:hAnsi="Century Gothic"/>
                <w:b/>
                <w:color w:val="808080"/>
                <w:sz w:val="24"/>
                <w:szCs w:val="24"/>
              </w:rPr>
            </w:pPr>
          </w:p>
        </w:tc>
      </w:tr>
    </w:tbl>
    <w:p w14:paraId="227524F3" w14:textId="77777777" w:rsidR="00444F8F" w:rsidRPr="002503C8" w:rsidRDefault="00444F8F">
      <w:pPr>
        <w:rPr>
          <w:rFonts w:ascii="Century Gothic" w:hAnsi="Century Gothic"/>
          <w:b/>
          <w:color w:val="808080"/>
          <w:sz w:val="24"/>
          <w:szCs w:val="24"/>
        </w:rPr>
      </w:pPr>
    </w:p>
    <w:sectPr w:rsidR="00444F8F" w:rsidRPr="002503C8" w:rsidSect="008700F1">
      <w:pgSz w:w="16838" w:h="11906" w:orient="landscape" w:code="9"/>
      <w:pgMar w:top="567" w:right="567" w:bottom="567" w:left="56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57CDE"/>
    <w:rsid w:val="00060E3A"/>
    <w:rsid w:val="0006593F"/>
    <w:rsid w:val="000718A1"/>
    <w:rsid w:val="00083F2A"/>
    <w:rsid w:val="00095C86"/>
    <w:rsid w:val="000A55E7"/>
    <w:rsid w:val="000B7133"/>
    <w:rsid w:val="000D7756"/>
    <w:rsid w:val="001149A3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03C8"/>
    <w:rsid w:val="00256108"/>
    <w:rsid w:val="00256BFE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003AF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0ECA"/>
    <w:rsid w:val="00585971"/>
    <w:rsid w:val="005A4E4C"/>
    <w:rsid w:val="006210C8"/>
    <w:rsid w:val="00632681"/>
    <w:rsid w:val="00633EE3"/>
    <w:rsid w:val="00637596"/>
    <w:rsid w:val="00640453"/>
    <w:rsid w:val="0064789B"/>
    <w:rsid w:val="00647A1D"/>
    <w:rsid w:val="00647D43"/>
    <w:rsid w:val="00662D21"/>
    <w:rsid w:val="006C16D7"/>
    <w:rsid w:val="006C32DC"/>
    <w:rsid w:val="006F169D"/>
    <w:rsid w:val="006F48BC"/>
    <w:rsid w:val="00715DD5"/>
    <w:rsid w:val="00724EF4"/>
    <w:rsid w:val="00731D1F"/>
    <w:rsid w:val="00765D5B"/>
    <w:rsid w:val="007B6321"/>
    <w:rsid w:val="007D7BA5"/>
    <w:rsid w:val="007F5E81"/>
    <w:rsid w:val="00830728"/>
    <w:rsid w:val="0084272C"/>
    <w:rsid w:val="008700F1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14CE5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308B"/>
    <w:rsid w:val="00FB5D7F"/>
    <w:rsid w:val="00FE0C99"/>
    <w:rsid w:val="00FE193A"/>
    <w:rsid w:val="00FE598C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1BD98"/>
  <w15:docId w15:val="{551EF0DC-86E5-47F9-AFD1-D33318FD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A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FAE1-7734-4BD6-BB84-D89F395F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dcterms:created xsi:type="dcterms:W3CDTF">2021-05-05T17:38:00Z</dcterms:created>
  <dcterms:modified xsi:type="dcterms:W3CDTF">2021-05-05T17:38:00Z</dcterms:modified>
</cp:coreProperties>
</file>